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98" w:rsidRDefault="004F3F98" w:rsidP="004F3F98">
      <w:pPr>
        <w:widowControl w:val="0"/>
        <w:spacing w:line="236" w:lineRule="auto"/>
        <w:ind w:right="-4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3F98" w:rsidRPr="004F3F98" w:rsidRDefault="004F3F98" w:rsidP="004F3F98">
      <w:pPr>
        <w:widowControl w:val="0"/>
        <w:spacing w:line="238" w:lineRule="auto"/>
        <w:ind w:left="4003" w:right="2200" w:hanging="10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ЯН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Й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F3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И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</w:t>
      </w:r>
      <w:r w:rsidRPr="004F3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4F3F98" w:rsidRPr="004F3F98" w:rsidRDefault="004F3F98" w:rsidP="004F3F98">
      <w:pPr>
        <w:widowControl w:val="0"/>
        <w:spacing w:line="242" w:lineRule="auto"/>
        <w:ind w:left="344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СТ</w:t>
      </w:r>
      <w:r w:rsidRPr="004F3F9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Е Д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4F3F98" w:rsidRPr="004F3F98" w:rsidRDefault="004F3F98" w:rsidP="004F3F98">
      <w:pPr>
        <w:widowControl w:val="0"/>
        <w:spacing w:line="236" w:lineRule="auto"/>
        <w:ind w:right="-48" w:firstLine="71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3F98" w:rsidRPr="004F3F98" w:rsidRDefault="004F3F98" w:rsidP="004F3F98">
      <w:pPr>
        <w:widowControl w:val="0"/>
        <w:spacing w:line="236" w:lineRule="auto"/>
        <w:ind w:right="-48" w:firstLine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F3F9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Pr="004F3F98" w:rsidRDefault="004F3F98" w:rsidP="004F3F98">
      <w:pPr>
        <w:widowControl w:val="0"/>
        <w:spacing w:before="8" w:line="238" w:lineRule="auto"/>
        <w:ind w:right="-57" w:firstLine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4F3F9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-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ы,</w:t>
      </w:r>
      <w:r w:rsidRPr="004F3F9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4F3F9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4F3F9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F3F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ю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Pr="004F3F98" w:rsidRDefault="004F3F98" w:rsidP="004F3F98">
      <w:pPr>
        <w:widowControl w:val="0"/>
        <w:spacing w:before="6" w:line="240" w:lineRule="auto"/>
        <w:ind w:right="-16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F3F9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F3F9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4F3F9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 w:rsidRPr="004F3F9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4F3F9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ил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F3F98" w:rsidRPr="004F3F98" w:rsidRDefault="004F3F98" w:rsidP="004F3F98">
      <w:pPr>
        <w:widowControl w:val="0"/>
        <w:spacing w:line="242" w:lineRule="auto"/>
        <w:ind w:right="-58" w:firstLine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4F3F9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4F3F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F3F9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а</w:t>
      </w:r>
      <w:r w:rsidRPr="004F3F9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(в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йн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3F98" w:rsidRPr="004F3F98" w:rsidRDefault="004F3F98" w:rsidP="004F3F98">
      <w:pPr>
        <w:widowControl w:val="0"/>
        <w:spacing w:line="240" w:lineRule="auto"/>
        <w:ind w:right="-17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ж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4F3F9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4F3F9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4F3F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4F3F9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 w:rsidRPr="004F3F9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F3F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г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4F3F9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F3F9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3F98" w:rsidRPr="004F3F98" w:rsidRDefault="004F3F98" w:rsidP="004F3F98">
      <w:pPr>
        <w:widowControl w:val="0"/>
        <w:tabs>
          <w:tab w:val="left" w:pos="1441"/>
        </w:tabs>
        <w:spacing w:line="242" w:lineRule="auto"/>
        <w:ind w:right="-43" w:firstLine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F3F98" w:rsidRPr="004F3F98" w:rsidRDefault="004F3F98" w:rsidP="004F3F98">
      <w:pPr>
        <w:pStyle w:val="a3"/>
        <w:widowControl w:val="0"/>
        <w:numPr>
          <w:ilvl w:val="0"/>
          <w:numId w:val="1"/>
        </w:numPr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Pr="004F3F98" w:rsidRDefault="004F3F98" w:rsidP="004F3F98">
      <w:pPr>
        <w:pStyle w:val="a3"/>
        <w:widowControl w:val="0"/>
        <w:numPr>
          <w:ilvl w:val="0"/>
          <w:numId w:val="1"/>
        </w:numPr>
        <w:spacing w:line="236" w:lineRule="auto"/>
        <w:ind w:right="3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ят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F3F98" w:rsidRPr="004F3F98" w:rsidRDefault="004F3F98" w:rsidP="004F3F98">
      <w:pPr>
        <w:pStyle w:val="a3"/>
        <w:widowControl w:val="0"/>
        <w:numPr>
          <w:ilvl w:val="0"/>
          <w:numId w:val="1"/>
        </w:numPr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пло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я).</w:t>
      </w:r>
    </w:p>
    <w:p w:rsidR="004F3F98" w:rsidRPr="004F3F98" w:rsidRDefault="004F3F98" w:rsidP="004F3F98">
      <w:pPr>
        <w:pStyle w:val="a3"/>
        <w:widowControl w:val="0"/>
        <w:numPr>
          <w:ilvl w:val="0"/>
          <w:numId w:val="1"/>
        </w:numPr>
        <w:spacing w:line="242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Pr="004F3F9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 не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Pr="004F3F98" w:rsidRDefault="004F3F98" w:rsidP="004F3F98">
      <w:pPr>
        <w:pStyle w:val="a3"/>
        <w:widowControl w:val="0"/>
        <w:numPr>
          <w:ilvl w:val="0"/>
          <w:numId w:val="1"/>
        </w:numPr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Pr="004F3F98" w:rsidRDefault="004F3F98" w:rsidP="004F3F98">
      <w:pPr>
        <w:widowControl w:val="0"/>
        <w:spacing w:line="236" w:lineRule="auto"/>
        <w:ind w:right="-52" w:firstLine="7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4F3F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 w:rsidRPr="004F3F9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F3F9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F98" w:rsidRDefault="004F3F98" w:rsidP="004F3F98">
      <w:pPr>
        <w:widowControl w:val="0"/>
        <w:spacing w:line="239" w:lineRule="auto"/>
        <w:ind w:right="-59" w:firstLine="712"/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: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F3F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4F3F9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4F3F9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4F3F9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4F3F9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4F3F9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F3F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4F3F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ё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4F3F9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F3F9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4F3F9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4F3F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ты</w:t>
      </w:r>
      <w:r w:rsidRPr="004F3F9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F3F9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</w:p>
    <w:p w:rsidR="004F3F98" w:rsidRDefault="004F3F98" w:rsidP="004F3F98">
      <w:pPr>
        <w:widowControl w:val="0"/>
        <w:spacing w:line="239" w:lineRule="auto"/>
        <w:ind w:right="-59" w:firstLine="712"/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</w:pPr>
    </w:p>
    <w:p w:rsidR="004F3F98" w:rsidRDefault="004F3F98" w:rsidP="004F3F98">
      <w:pPr>
        <w:widowControl w:val="0"/>
        <w:spacing w:line="239" w:lineRule="auto"/>
        <w:ind w:right="-59" w:firstLine="712"/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</w:pPr>
    </w:p>
    <w:p w:rsidR="004F3F98" w:rsidRPr="004F3F98" w:rsidRDefault="004F3F98" w:rsidP="004F3F98">
      <w:pPr>
        <w:widowControl w:val="0"/>
        <w:spacing w:line="239" w:lineRule="auto"/>
        <w:ind w:right="-59" w:firstLine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4F3F9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F3F9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4F3F9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я…</w:t>
      </w:r>
    </w:p>
    <w:p w:rsidR="004F3F98" w:rsidRPr="004F3F98" w:rsidRDefault="004F3F98" w:rsidP="004F3F98">
      <w:pPr>
        <w:widowControl w:val="0"/>
        <w:spacing w:line="238" w:lineRule="auto"/>
        <w:ind w:right="-3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F3F9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3F9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4F3F9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F3F9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4F3F9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4F3F9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F3F9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ё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4F3F9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F3F9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ё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4F3F9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F3F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, 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4F3F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F3F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F3F9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4F3F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F3F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лоч</w:t>
      </w:r>
      <w:r w:rsidRPr="004F3F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F3F98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:rsidR="004F3F98" w:rsidRPr="004F3F98" w:rsidRDefault="004F3F98" w:rsidP="004F3F98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дачи Вам!!!</w:t>
      </w:r>
    </w:p>
    <w:sectPr w:rsidR="004F3F98" w:rsidRPr="004F3F98" w:rsidSect="004F3F98">
      <w:type w:val="continuous"/>
      <w:pgSz w:w="11904" w:h="16840"/>
      <w:pgMar w:top="715" w:right="710" w:bottom="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575BC"/>
    <w:multiLevelType w:val="hybridMultilevel"/>
    <w:tmpl w:val="EEB421FC"/>
    <w:lvl w:ilvl="0" w:tplc="0419000D">
      <w:start w:val="1"/>
      <w:numFmt w:val="bullet"/>
      <w:lvlText w:val=""/>
      <w:lvlJc w:val="left"/>
      <w:pPr>
        <w:ind w:left="2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72D6"/>
    <w:rsid w:val="004F3F98"/>
    <w:rsid w:val="004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ABDB"/>
  <w15:docId w15:val="{38523365-E9A7-4D8D-93E1-A8F0A275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D806-B46C-44EC-AF0B-FAAF754A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03-29T15:46:00Z</dcterms:created>
  <dcterms:modified xsi:type="dcterms:W3CDTF">2023-03-29T15:56:00Z</dcterms:modified>
</cp:coreProperties>
</file>